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2770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221:61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Истра, деревня Житян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расположен во втором поясе зоны санитарной охраны источника питьевого и хозяйственно-бытового 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водоснабжения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2770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27704">
              <w:rPr>
                <w:sz w:val="24"/>
                <w:szCs w:val="24"/>
                <w:lang w:val="ru-RU"/>
              </w:rPr>
              <w:t>:</w:t>
            </w:r>
            <w:r w:rsidR="005368D3" w:rsidRPr="0012770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2770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27704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2770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27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2770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7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2770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221:61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Истра, деревня Житя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27704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28T09:02:00Z</dcterms:created>
  <dcterms:modified xsi:type="dcterms:W3CDTF">2026-05-28T09:02:00Z</dcterms:modified>
</cp:coreProperties>
</file>